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803" w:rsidRPr="00D64748" w:rsidRDefault="00E406C1" w:rsidP="00D90803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D90803" w:rsidRPr="00D64748">
        <w:rPr>
          <w:rFonts w:asciiTheme="minorEastAsia" w:hAnsiTheme="minorEastAsia" w:hint="eastAsia"/>
          <w:sz w:val="22"/>
        </w:rPr>
        <w:t xml:space="preserve">　　年　　月　　日</w:t>
      </w:r>
    </w:p>
    <w:p w:rsidR="0045187F" w:rsidRDefault="00D90803" w:rsidP="00D90803">
      <w:pPr>
        <w:ind w:right="840"/>
        <w:jc w:val="left"/>
        <w:rPr>
          <w:rFonts w:asciiTheme="minorEastAsia" w:hAnsiTheme="minorEastAsia"/>
          <w:sz w:val="24"/>
        </w:rPr>
      </w:pPr>
      <w:bookmarkStart w:id="0" w:name="_GoBack"/>
      <w:bookmarkEnd w:id="0"/>
      <w:r w:rsidRPr="0045187F">
        <w:rPr>
          <w:rFonts w:asciiTheme="minorEastAsia" w:hAnsiTheme="minorEastAsia" w:hint="eastAsia"/>
          <w:sz w:val="24"/>
        </w:rPr>
        <w:t xml:space="preserve">藤枝市交通安全対策協議会　</w:t>
      </w:r>
    </w:p>
    <w:p w:rsidR="00D90803" w:rsidRPr="0045187F" w:rsidRDefault="00D90803" w:rsidP="00E406C1">
      <w:pPr>
        <w:ind w:right="840"/>
        <w:jc w:val="left"/>
        <w:rPr>
          <w:rFonts w:asciiTheme="minorEastAsia" w:hAnsiTheme="minorEastAsia"/>
          <w:sz w:val="24"/>
        </w:rPr>
      </w:pPr>
      <w:r w:rsidRPr="0045187F">
        <w:rPr>
          <w:rFonts w:asciiTheme="minorEastAsia" w:hAnsiTheme="minorEastAsia" w:hint="eastAsia"/>
          <w:sz w:val="24"/>
        </w:rPr>
        <w:t>会長 北村 正平</w:t>
      </w:r>
      <w:r w:rsidR="00E406C1">
        <w:rPr>
          <w:rFonts w:asciiTheme="minorEastAsia" w:hAnsiTheme="minorEastAsia" w:hint="eastAsia"/>
          <w:sz w:val="24"/>
        </w:rPr>
        <w:t xml:space="preserve">　</w:t>
      </w:r>
      <w:r w:rsidRPr="0045187F">
        <w:rPr>
          <w:rFonts w:asciiTheme="minorEastAsia" w:hAnsiTheme="minorEastAsia" w:hint="eastAsia"/>
          <w:sz w:val="24"/>
        </w:rPr>
        <w:t xml:space="preserve"> 様</w:t>
      </w:r>
    </w:p>
    <w:p w:rsidR="00262A95" w:rsidRPr="00262A95" w:rsidRDefault="00262A95" w:rsidP="0045187F">
      <w:pPr>
        <w:spacing w:line="480" w:lineRule="auto"/>
        <w:ind w:right="-35"/>
        <w:jc w:val="center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</w:rPr>
        <w:t xml:space="preserve">　　　　　　　　　</w:t>
      </w:r>
      <w:r w:rsidRPr="00262A95">
        <w:rPr>
          <w:rFonts w:asciiTheme="minorEastAsia" w:hAnsiTheme="minorEastAsia" w:hint="eastAsia"/>
          <w:sz w:val="24"/>
        </w:rPr>
        <w:t>自治会名</w:t>
      </w:r>
      <w:r>
        <w:rPr>
          <w:rFonts w:asciiTheme="minorEastAsia" w:hAnsiTheme="minorEastAsia" w:hint="eastAsia"/>
          <w:sz w:val="24"/>
        </w:rPr>
        <w:t xml:space="preserve"> </w:t>
      </w:r>
      <w:r w:rsidRPr="00262A95">
        <w:rPr>
          <w:rFonts w:asciiTheme="minorEastAsia" w:hAnsiTheme="minorEastAsia" w:hint="eastAsia"/>
          <w:sz w:val="24"/>
          <w:u w:val="single"/>
        </w:rPr>
        <w:t xml:space="preserve">　　　　</w:t>
      </w:r>
      <w:r>
        <w:rPr>
          <w:rFonts w:asciiTheme="minorEastAsia" w:hAnsiTheme="minorEastAsia" w:hint="eastAsia"/>
          <w:sz w:val="24"/>
          <w:u w:val="single"/>
        </w:rPr>
        <w:t xml:space="preserve">   </w:t>
      </w:r>
      <w:r w:rsidRPr="00262A95">
        <w:rPr>
          <w:rFonts w:asciiTheme="minorEastAsia" w:hAnsiTheme="minorEastAsia" w:hint="eastAsia"/>
          <w:sz w:val="24"/>
          <w:u w:val="single"/>
        </w:rPr>
        <w:t xml:space="preserve">　　　　　　　　</w:t>
      </w:r>
    </w:p>
    <w:p w:rsidR="00262A95" w:rsidRPr="00262A95" w:rsidRDefault="00262A95" w:rsidP="0045187F">
      <w:pPr>
        <w:spacing w:line="600" w:lineRule="auto"/>
        <w:ind w:right="-35" w:firstLineChars="2300" w:firstLine="5520"/>
        <w:rPr>
          <w:rFonts w:asciiTheme="minorEastAsia" w:hAnsiTheme="minorEastAsia"/>
          <w:sz w:val="22"/>
          <w:u w:val="single"/>
        </w:rPr>
      </w:pPr>
      <w:r w:rsidRPr="00262A95">
        <w:rPr>
          <w:rFonts w:asciiTheme="minorEastAsia" w:hAnsiTheme="minorEastAsia" w:hint="eastAsia"/>
          <w:sz w:val="24"/>
        </w:rPr>
        <w:t>会</w:t>
      </w:r>
      <w:r>
        <w:rPr>
          <w:rFonts w:asciiTheme="minorEastAsia" w:hAnsiTheme="minorEastAsia" w:hint="eastAsia"/>
          <w:sz w:val="24"/>
        </w:rPr>
        <w:t xml:space="preserve"> </w:t>
      </w:r>
      <w:r w:rsidRPr="00262A95">
        <w:rPr>
          <w:rFonts w:asciiTheme="minorEastAsia" w:hAnsiTheme="minorEastAsia" w:hint="eastAsia"/>
          <w:sz w:val="24"/>
        </w:rPr>
        <w:t>長</w:t>
      </w:r>
      <w:r>
        <w:rPr>
          <w:rFonts w:asciiTheme="minorEastAsia" w:hAnsiTheme="minorEastAsia" w:hint="eastAsia"/>
          <w:sz w:val="24"/>
        </w:rPr>
        <w:t xml:space="preserve"> </w:t>
      </w:r>
      <w:r w:rsidRPr="00262A95">
        <w:rPr>
          <w:rFonts w:asciiTheme="minorEastAsia" w:hAnsiTheme="minorEastAsia" w:hint="eastAsia"/>
          <w:sz w:val="24"/>
        </w:rPr>
        <w:t xml:space="preserve">名　</w:t>
      </w:r>
      <w:r>
        <w:rPr>
          <w:rFonts w:asciiTheme="minorEastAsia" w:hAnsiTheme="minorEastAsia" w:hint="eastAsia"/>
          <w:sz w:val="22"/>
          <w:u w:val="single"/>
        </w:rPr>
        <w:t xml:space="preserve">　　   　　 　　　　　　　　</w:t>
      </w:r>
    </w:p>
    <w:p w:rsidR="0071583C" w:rsidRPr="00EC55D2" w:rsidRDefault="0071583C" w:rsidP="002A1076">
      <w:pPr>
        <w:jc w:val="center"/>
        <w:rPr>
          <w:rFonts w:ascii="HGP創英角ｺﾞｼｯｸUB" w:eastAsia="HGP創英角ｺﾞｼｯｸUB" w:hAnsi="HGP創英角ｺﾞｼｯｸUB"/>
          <w:sz w:val="36"/>
          <w:szCs w:val="24"/>
        </w:rPr>
      </w:pPr>
      <w:r w:rsidRPr="00EC55D2">
        <w:rPr>
          <w:rFonts w:ascii="HGP創英角ｺﾞｼｯｸUB" w:eastAsia="HGP創英角ｺﾞｼｯｸUB" w:hAnsi="HGP創英角ｺﾞｼｯｸUB" w:hint="eastAsia"/>
          <w:sz w:val="36"/>
          <w:szCs w:val="24"/>
        </w:rPr>
        <w:t>推薦書</w:t>
      </w:r>
      <w:r w:rsidR="006C7781">
        <w:rPr>
          <w:rFonts w:ascii="HGP創英角ｺﾞｼｯｸUB" w:eastAsia="HGP創英角ｺﾞｼｯｸUB" w:hAnsi="HGP創英角ｺﾞｼｯｸUB" w:hint="eastAsia"/>
          <w:sz w:val="36"/>
          <w:szCs w:val="24"/>
        </w:rPr>
        <w:t>及び連絡書</w:t>
      </w:r>
    </w:p>
    <w:p w:rsidR="0045187F" w:rsidRPr="0045187F" w:rsidRDefault="0045187F" w:rsidP="001A7E21">
      <w:pPr>
        <w:spacing w:line="100" w:lineRule="exact"/>
        <w:jc w:val="center"/>
        <w:rPr>
          <w:rFonts w:ascii="HGP創英角ｺﾞｼｯｸUB" w:eastAsia="HGP創英角ｺﾞｼｯｸUB" w:hAnsi="HGP創英角ｺﾞｼｯｸUB"/>
          <w:sz w:val="22"/>
        </w:rPr>
      </w:pPr>
    </w:p>
    <w:p w:rsidR="0045187F" w:rsidRDefault="0071583C" w:rsidP="00F0751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藤枝市交通安全指導員</w:t>
      </w:r>
      <w:r w:rsidR="002A1076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</w:rPr>
        <w:t>小学校区として次の者を推薦します。</w:t>
      </w:r>
      <w:r w:rsidR="006C7781">
        <w:rPr>
          <w:rFonts w:hint="eastAsia"/>
          <w:sz w:val="24"/>
          <w:szCs w:val="24"/>
        </w:rPr>
        <w:t>また、退任者について次のとおり連絡します。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848"/>
        <w:gridCol w:w="4114"/>
        <w:gridCol w:w="2126"/>
        <w:gridCol w:w="1276"/>
        <w:gridCol w:w="2409"/>
      </w:tblGrid>
      <w:tr w:rsidR="004E2151" w:rsidRPr="00435717" w:rsidTr="004E2151">
        <w:trPr>
          <w:trHeight w:val="283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E2151" w:rsidRPr="00435717" w:rsidRDefault="004E2151" w:rsidP="00D647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E2151" w:rsidRPr="00435717" w:rsidRDefault="004E2151" w:rsidP="00D647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5717">
              <w:rPr>
                <w:rFonts w:asciiTheme="minorEastAsia" w:hAnsiTheme="minorEastAsia" w:hint="eastAsia"/>
                <w:sz w:val="24"/>
                <w:szCs w:val="24"/>
              </w:rPr>
              <w:t>新規</w:t>
            </w:r>
          </w:p>
          <w:p w:rsidR="004E2151" w:rsidRPr="00435717" w:rsidRDefault="004E2151" w:rsidP="00D647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571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4E2151" w:rsidRPr="00435717" w:rsidRDefault="006C7781" w:rsidP="00D64748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退任</w:t>
            </w:r>
          </w:p>
        </w:tc>
        <w:tc>
          <w:tcPr>
            <w:tcW w:w="41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2151" w:rsidRPr="00435717" w:rsidRDefault="004E2151" w:rsidP="00D64748">
            <w:pPr>
              <w:rPr>
                <w:rFonts w:asciiTheme="minorEastAsia" w:hAnsiTheme="minorEastAsia"/>
                <w:sz w:val="22"/>
                <w:szCs w:val="24"/>
              </w:rPr>
            </w:pPr>
            <w:r w:rsidRPr="00435717">
              <w:rPr>
                <w:rFonts w:asciiTheme="minorEastAsia" w:hAnsiTheme="minorEastAsia" w:hint="eastAsia"/>
                <w:szCs w:val="24"/>
              </w:rPr>
              <w:t>フリガナ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4E2151" w:rsidRPr="00435717" w:rsidRDefault="004E2151" w:rsidP="002E71D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35717">
              <w:rPr>
                <w:rFonts w:asciiTheme="minorEastAsia" w:hAnsiTheme="minorEastAsia" w:hint="eastAsia"/>
                <w:sz w:val="24"/>
                <w:szCs w:val="24"/>
              </w:rPr>
              <w:t>町内会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E2151" w:rsidRPr="00435717" w:rsidRDefault="004E2151" w:rsidP="002E71D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</w:tcPr>
          <w:p w:rsidR="004E2151" w:rsidRPr="00435717" w:rsidRDefault="004E2151" w:rsidP="002E71D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35717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</w:tr>
      <w:tr w:rsidR="004E2151" w:rsidRPr="00435717" w:rsidTr="004E2151">
        <w:trPr>
          <w:trHeight w:val="567"/>
        </w:trPr>
        <w:tc>
          <w:tcPr>
            <w:tcW w:w="848" w:type="dxa"/>
            <w:vMerge/>
            <w:tcBorders>
              <w:left w:val="single" w:sz="12" w:space="0" w:color="auto"/>
            </w:tcBorders>
          </w:tcPr>
          <w:p w:rsidR="004E2151" w:rsidRPr="00435717" w:rsidRDefault="004E2151" w:rsidP="00D647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E2151" w:rsidRPr="00435717" w:rsidRDefault="004E2151" w:rsidP="00D64748">
            <w:pPr>
              <w:rPr>
                <w:rFonts w:asciiTheme="minorEastAsia" w:hAnsiTheme="minorEastAsia"/>
                <w:sz w:val="24"/>
                <w:szCs w:val="24"/>
              </w:rPr>
            </w:pPr>
            <w:r w:rsidRPr="00435717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E2151" w:rsidRPr="00435717" w:rsidRDefault="004E2151" w:rsidP="00D647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151" w:rsidRPr="00435717" w:rsidRDefault="004E2151" w:rsidP="00D64748">
            <w:pPr>
              <w:ind w:right="11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4E2151" w:rsidRPr="00435717" w:rsidRDefault="004E2151" w:rsidP="00D64748">
            <w:pPr>
              <w:ind w:right="11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35717">
              <w:rPr>
                <w:rFonts w:asciiTheme="minorEastAsia" w:hAnsiTheme="minorEastAsia" w:hint="eastAsia"/>
                <w:sz w:val="24"/>
                <w:szCs w:val="24"/>
              </w:rPr>
              <w:t>年　  月 　日</w:t>
            </w:r>
          </w:p>
        </w:tc>
      </w:tr>
      <w:tr w:rsidR="00151966" w:rsidRPr="00435717" w:rsidTr="00331690">
        <w:trPr>
          <w:trHeight w:val="1044"/>
        </w:trPr>
        <w:tc>
          <w:tcPr>
            <w:tcW w:w="848" w:type="dxa"/>
            <w:vMerge/>
            <w:tcBorders>
              <w:left w:val="single" w:sz="12" w:space="0" w:color="auto"/>
            </w:tcBorders>
          </w:tcPr>
          <w:p w:rsidR="00151966" w:rsidRPr="00435717" w:rsidRDefault="00151966" w:rsidP="00D647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5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151966" w:rsidRDefault="00151966" w:rsidP="00151966">
            <w:pPr>
              <w:spacing w:line="360" w:lineRule="auto"/>
              <w:rPr>
                <w:rFonts w:asciiTheme="minorEastAsia" w:hAnsiTheme="minorEastAsia"/>
                <w:sz w:val="22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174490</wp:posOffset>
                      </wp:positionH>
                      <wp:positionV relativeFrom="paragraph">
                        <wp:posOffset>-635</wp:posOffset>
                      </wp:positionV>
                      <wp:extent cx="2028825" cy="35242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51966" w:rsidRPr="00151966" w:rsidRDefault="0015196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15196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昼間</w:t>
                                  </w:r>
                                  <w:r w:rsidRPr="0015196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連絡可能な</w:t>
                                  </w:r>
                                  <w:r w:rsidRPr="0015196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  <w:r w:rsidRPr="0015196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を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8.7pt;margin-top:-.05pt;width:159.75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" fillcolor="white [3201]" stroked="f" strokeweight=".5pt">
                      <v:textbox>
                        <w:txbxContent>
                          <w:p w:rsidR="00151966" w:rsidRPr="00151966" w:rsidRDefault="0015196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1519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昼間</w:t>
                            </w:r>
                            <w:r w:rsidRPr="0015196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連絡可能な</w:t>
                            </w:r>
                            <w:r w:rsidRPr="001519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電話</w:t>
                            </w:r>
                            <w:r w:rsidRPr="0015196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を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5717">
              <w:rPr>
                <w:rFonts w:asciiTheme="minorEastAsia" w:hAnsiTheme="minorEastAsia" w:hint="eastAsia"/>
                <w:sz w:val="24"/>
                <w:szCs w:val="24"/>
              </w:rPr>
              <w:t>郵便番号　　　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4E2151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>電話番号</w:t>
            </w:r>
            <w:r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　　　　　　　　　　</w:t>
            </w:r>
          </w:p>
          <w:p w:rsidR="00151966" w:rsidRPr="00435717" w:rsidRDefault="00151966" w:rsidP="0015196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35717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</w:tr>
      <w:tr w:rsidR="004E2151" w:rsidRPr="00435717" w:rsidTr="0018652A">
        <w:trPr>
          <w:trHeight w:val="283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E2151" w:rsidRPr="00435717" w:rsidRDefault="004E2151" w:rsidP="001865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E2151" w:rsidRPr="00435717" w:rsidRDefault="004E2151" w:rsidP="001865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5717">
              <w:rPr>
                <w:rFonts w:asciiTheme="minorEastAsia" w:hAnsiTheme="minorEastAsia" w:hint="eastAsia"/>
                <w:sz w:val="24"/>
                <w:szCs w:val="24"/>
              </w:rPr>
              <w:t>新規</w:t>
            </w:r>
          </w:p>
          <w:p w:rsidR="004E2151" w:rsidRPr="00435717" w:rsidRDefault="004E2151" w:rsidP="001865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571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4E2151" w:rsidRPr="00435717" w:rsidRDefault="006C7781" w:rsidP="0018652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退任</w:t>
            </w:r>
          </w:p>
        </w:tc>
        <w:tc>
          <w:tcPr>
            <w:tcW w:w="41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2151" w:rsidRPr="00435717" w:rsidRDefault="004E2151" w:rsidP="0018652A">
            <w:pPr>
              <w:rPr>
                <w:rFonts w:asciiTheme="minorEastAsia" w:hAnsiTheme="minorEastAsia"/>
                <w:sz w:val="22"/>
                <w:szCs w:val="24"/>
              </w:rPr>
            </w:pPr>
            <w:r w:rsidRPr="00435717">
              <w:rPr>
                <w:rFonts w:asciiTheme="minorEastAsia" w:hAnsiTheme="minorEastAsia" w:hint="eastAsia"/>
                <w:szCs w:val="24"/>
              </w:rPr>
              <w:t>フリガナ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4E2151" w:rsidRPr="00435717" w:rsidRDefault="004E2151" w:rsidP="0018652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35717">
              <w:rPr>
                <w:rFonts w:asciiTheme="minorEastAsia" w:hAnsiTheme="minorEastAsia" w:hint="eastAsia"/>
                <w:sz w:val="24"/>
                <w:szCs w:val="24"/>
              </w:rPr>
              <w:t>町内会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E2151" w:rsidRPr="00435717" w:rsidRDefault="004E2151" w:rsidP="0018652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</w:tcPr>
          <w:p w:rsidR="004E2151" w:rsidRPr="00435717" w:rsidRDefault="004E2151" w:rsidP="0018652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35717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</w:tr>
      <w:tr w:rsidR="004E2151" w:rsidRPr="00435717" w:rsidTr="0018652A">
        <w:trPr>
          <w:trHeight w:val="567"/>
        </w:trPr>
        <w:tc>
          <w:tcPr>
            <w:tcW w:w="848" w:type="dxa"/>
            <w:vMerge/>
            <w:tcBorders>
              <w:left w:val="single" w:sz="12" w:space="0" w:color="auto"/>
            </w:tcBorders>
          </w:tcPr>
          <w:p w:rsidR="004E2151" w:rsidRPr="00435717" w:rsidRDefault="004E2151" w:rsidP="0018652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E2151" w:rsidRPr="00435717" w:rsidRDefault="004E2151" w:rsidP="0018652A">
            <w:pPr>
              <w:rPr>
                <w:rFonts w:asciiTheme="minorEastAsia" w:hAnsiTheme="minorEastAsia"/>
                <w:sz w:val="24"/>
                <w:szCs w:val="24"/>
              </w:rPr>
            </w:pPr>
            <w:r w:rsidRPr="00435717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E2151" w:rsidRPr="00435717" w:rsidRDefault="004E2151" w:rsidP="0018652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151" w:rsidRPr="00435717" w:rsidRDefault="004E2151" w:rsidP="0018652A">
            <w:pPr>
              <w:ind w:right="11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4E2151" w:rsidRPr="00435717" w:rsidRDefault="004E2151" w:rsidP="0018652A">
            <w:pPr>
              <w:ind w:right="11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35717">
              <w:rPr>
                <w:rFonts w:asciiTheme="minorEastAsia" w:hAnsiTheme="minorEastAsia" w:hint="eastAsia"/>
                <w:sz w:val="24"/>
                <w:szCs w:val="24"/>
              </w:rPr>
              <w:t>年　  月 　日</w:t>
            </w:r>
          </w:p>
        </w:tc>
      </w:tr>
      <w:tr w:rsidR="00151966" w:rsidRPr="00435717" w:rsidTr="009C3104">
        <w:trPr>
          <w:trHeight w:val="1044"/>
        </w:trPr>
        <w:tc>
          <w:tcPr>
            <w:tcW w:w="848" w:type="dxa"/>
            <w:vMerge/>
            <w:tcBorders>
              <w:left w:val="single" w:sz="12" w:space="0" w:color="auto"/>
            </w:tcBorders>
          </w:tcPr>
          <w:p w:rsidR="00151966" w:rsidRPr="00435717" w:rsidRDefault="00151966" w:rsidP="0018652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5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151966" w:rsidRPr="004E2151" w:rsidRDefault="007F7736" w:rsidP="0018652A">
            <w:pPr>
              <w:spacing w:line="360" w:lineRule="auto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635FFB6" wp14:editId="709FC5F3">
                      <wp:simplePos x="0" y="0"/>
                      <wp:positionH relativeFrom="column">
                        <wp:posOffset>4171315</wp:posOffset>
                      </wp:positionH>
                      <wp:positionV relativeFrom="paragraph">
                        <wp:posOffset>68580</wp:posOffset>
                      </wp:positionV>
                      <wp:extent cx="2028825" cy="352425"/>
                      <wp:effectExtent l="0" t="0" r="9525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7736" w:rsidRPr="00151966" w:rsidRDefault="007F7736" w:rsidP="007F773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15196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昼間</w:t>
                                  </w:r>
                                  <w:r w:rsidRPr="0015196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連絡可能な</w:t>
                                  </w:r>
                                  <w:r w:rsidRPr="0015196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  <w:r w:rsidRPr="0015196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を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5FFB6" id="テキスト ボックス 4" o:spid="_x0000_s1027" type="#_x0000_t202" style="position:absolute;left:0;text-align:left;margin-left:328.45pt;margin-top:5.4pt;width:159.7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" fillcolor="white [3201]" stroked="f" strokeweight=".5pt">
                      <v:textbox>
                        <w:txbxContent>
                          <w:p w:rsidR="007F7736" w:rsidRPr="00151966" w:rsidRDefault="007F7736" w:rsidP="007F773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1519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昼間</w:t>
                            </w:r>
                            <w:r w:rsidRPr="0015196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連絡可能な</w:t>
                            </w:r>
                            <w:r w:rsidRPr="001519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電話</w:t>
                            </w:r>
                            <w:r w:rsidRPr="0015196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を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1966" w:rsidRPr="00435717">
              <w:rPr>
                <w:rFonts w:asciiTheme="minorEastAsia" w:hAnsiTheme="minorEastAsia" w:hint="eastAsia"/>
                <w:sz w:val="24"/>
                <w:szCs w:val="24"/>
              </w:rPr>
              <w:t>郵便番号　　　―</w:t>
            </w:r>
            <w:r w:rsidR="0015196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151966" w:rsidRPr="004E2151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>電話番号</w:t>
            </w:r>
            <w:r w:rsidR="00151966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　　　　　　　　　　</w:t>
            </w:r>
          </w:p>
          <w:p w:rsidR="00151966" w:rsidRPr="00435717" w:rsidRDefault="00151966" w:rsidP="0018652A">
            <w:pPr>
              <w:ind w:right="110"/>
              <w:rPr>
                <w:rFonts w:asciiTheme="minorEastAsia" w:hAnsiTheme="minorEastAsia"/>
                <w:sz w:val="24"/>
                <w:szCs w:val="24"/>
              </w:rPr>
            </w:pPr>
            <w:r w:rsidRPr="00435717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</w:tr>
      <w:tr w:rsidR="00745FEC" w:rsidRPr="00435717" w:rsidTr="0018652A">
        <w:trPr>
          <w:trHeight w:val="283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45FEC" w:rsidRPr="00435717" w:rsidRDefault="00745FEC" w:rsidP="001865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45FEC" w:rsidRPr="00435717" w:rsidRDefault="00745FEC" w:rsidP="001865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5717">
              <w:rPr>
                <w:rFonts w:asciiTheme="minorEastAsia" w:hAnsiTheme="minorEastAsia" w:hint="eastAsia"/>
                <w:sz w:val="24"/>
                <w:szCs w:val="24"/>
              </w:rPr>
              <w:t>新規</w:t>
            </w:r>
          </w:p>
          <w:p w:rsidR="00745FEC" w:rsidRPr="00435717" w:rsidRDefault="00745FEC" w:rsidP="001865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571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745FEC" w:rsidRPr="00435717" w:rsidRDefault="006C7781" w:rsidP="0018652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退任</w:t>
            </w:r>
          </w:p>
        </w:tc>
        <w:tc>
          <w:tcPr>
            <w:tcW w:w="41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745FEC" w:rsidRPr="00435717" w:rsidRDefault="00745FEC" w:rsidP="0018652A">
            <w:pPr>
              <w:rPr>
                <w:rFonts w:asciiTheme="minorEastAsia" w:hAnsiTheme="minorEastAsia"/>
                <w:sz w:val="22"/>
                <w:szCs w:val="24"/>
              </w:rPr>
            </w:pPr>
            <w:r w:rsidRPr="00435717">
              <w:rPr>
                <w:rFonts w:asciiTheme="minorEastAsia" w:hAnsiTheme="minorEastAsia" w:hint="eastAsia"/>
                <w:szCs w:val="24"/>
              </w:rPr>
              <w:t>フリガナ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745FEC" w:rsidRPr="00435717" w:rsidRDefault="00745FEC" w:rsidP="0018652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35717">
              <w:rPr>
                <w:rFonts w:asciiTheme="minorEastAsia" w:hAnsiTheme="minorEastAsia" w:hint="eastAsia"/>
                <w:sz w:val="24"/>
                <w:szCs w:val="24"/>
              </w:rPr>
              <w:t>町内会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45FEC" w:rsidRPr="00435717" w:rsidRDefault="00745FEC" w:rsidP="0018652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</w:tcPr>
          <w:p w:rsidR="00745FEC" w:rsidRPr="00435717" w:rsidRDefault="00745FEC" w:rsidP="0018652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35717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</w:tr>
      <w:tr w:rsidR="00745FEC" w:rsidRPr="00435717" w:rsidTr="0018652A">
        <w:trPr>
          <w:trHeight w:val="567"/>
        </w:trPr>
        <w:tc>
          <w:tcPr>
            <w:tcW w:w="848" w:type="dxa"/>
            <w:vMerge/>
            <w:tcBorders>
              <w:left w:val="single" w:sz="12" w:space="0" w:color="auto"/>
            </w:tcBorders>
          </w:tcPr>
          <w:p w:rsidR="00745FEC" w:rsidRPr="00435717" w:rsidRDefault="00745FEC" w:rsidP="0018652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45FEC" w:rsidRPr="00435717" w:rsidRDefault="00745FEC" w:rsidP="0018652A">
            <w:pPr>
              <w:rPr>
                <w:rFonts w:asciiTheme="minorEastAsia" w:hAnsiTheme="minorEastAsia"/>
                <w:sz w:val="24"/>
                <w:szCs w:val="24"/>
              </w:rPr>
            </w:pPr>
            <w:r w:rsidRPr="00435717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45FEC" w:rsidRPr="00435717" w:rsidRDefault="00745FEC" w:rsidP="0018652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FEC" w:rsidRPr="00435717" w:rsidRDefault="00745FEC" w:rsidP="0018652A">
            <w:pPr>
              <w:ind w:right="11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745FEC" w:rsidRPr="00435717" w:rsidRDefault="00745FEC" w:rsidP="0018652A">
            <w:pPr>
              <w:ind w:right="11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35717">
              <w:rPr>
                <w:rFonts w:asciiTheme="minorEastAsia" w:hAnsiTheme="minorEastAsia" w:hint="eastAsia"/>
                <w:sz w:val="24"/>
                <w:szCs w:val="24"/>
              </w:rPr>
              <w:t>年　  月 　日</w:t>
            </w:r>
          </w:p>
        </w:tc>
      </w:tr>
      <w:tr w:rsidR="00151966" w:rsidRPr="00435717" w:rsidTr="00977520">
        <w:trPr>
          <w:trHeight w:val="1044"/>
        </w:trPr>
        <w:tc>
          <w:tcPr>
            <w:tcW w:w="848" w:type="dxa"/>
            <w:vMerge/>
            <w:tcBorders>
              <w:left w:val="single" w:sz="12" w:space="0" w:color="auto"/>
            </w:tcBorders>
          </w:tcPr>
          <w:p w:rsidR="00151966" w:rsidRPr="00435717" w:rsidRDefault="00151966" w:rsidP="0018652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5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151966" w:rsidRPr="004E2151" w:rsidRDefault="007F7736" w:rsidP="0018652A">
            <w:pPr>
              <w:spacing w:line="360" w:lineRule="auto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2D16C55" wp14:editId="0735A3D1">
                      <wp:simplePos x="0" y="0"/>
                      <wp:positionH relativeFrom="column">
                        <wp:posOffset>4171315</wp:posOffset>
                      </wp:positionH>
                      <wp:positionV relativeFrom="paragraph">
                        <wp:posOffset>71120</wp:posOffset>
                      </wp:positionV>
                      <wp:extent cx="2028825" cy="352425"/>
                      <wp:effectExtent l="0" t="0" r="952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51966" w:rsidRPr="00151966" w:rsidRDefault="00151966" w:rsidP="0015196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15196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昼間</w:t>
                                  </w:r>
                                  <w:r w:rsidRPr="0015196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連絡可能な</w:t>
                                  </w:r>
                                  <w:r w:rsidRPr="0015196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  <w:r w:rsidRPr="0015196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を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16C55" id="テキスト ボックス 3" o:spid="_x0000_s1028" type="#_x0000_t202" style="position:absolute;left:0;text-align:left;margin-left:328.45pt;margin-top:5.6pt;width:159.7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" fillcolor="window" stroked="f" strokeweight=".5pt">
                      <v:textbox>
                        <w:txbxContent>
                          <w:p w:rsidR="00151966" w:rsidRPr="00151966" w:rsidRDefault="00151966" w:rsidP="0015196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1519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昼間</w:t>
                            </w:r>
                            <w:r w:rsidRPr="0015196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連絡可能な</w:t>
                            </w:r>
                            <w:r w:rsidRPr="001519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電話</w:t>
                            </w:r>
                            <w:r w:rsidRPr="0015196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を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1966" w:rsidRPr="00435717">
              <w:rPr>
                <w:rFonts w:asciiTheme="minorEastAsia" w:hAnsiTheme="minorEastAsia" w:hint="eastAsia"/>
                <w:sz w:val="24"/>
                <w:szCs w:val="24"/>
              </w:rPr>
              <w:t>郵便番号　　　―</w:t>
            </w:r>
            <w:r w:rsidR="0015196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151966" w:rsidRPr="004E2151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>電話番号</w:t>
            </w:r>
            <w:r w:rsidR="00151966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　　　　　　　　　　</w:t>
            </w:r>
          </w:p>
          <w:p w:rsidR="00151966" w:rsidRPr="00435717" w:rsidRDefault="00151966" w:rsidP="0018652A">
            <w:pPr>
              <w:ind w:right="110"/>
              <w:rPr>
                <w:rFonts w:asciiTheme="minorEastAsia" w:hAnsiTheme="minorEastAsia"/>
                <w:sz w:val="24"/>
                <w:szCs w:val="24"/>
              </w:rPr>
            </w:pPr>
            <w:r w:rsidRPr="00435717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</w:tr>
      <w:tr w:rsidR="00745FEC" w:rsidRPr="00435717" w:rsidTr="0018652A">
        <w:trPr>
          <w:trHeight w:val="283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45FEC" w:rsidRPr="00435717" w:rsidRDefault="00745FEC" w:rsidP="001865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45FEC" w:rsidRPr="00435717" w:rsidRDefault="00745FEC" w:rsidP="001865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5717">
              <w:rPr>
                <w:rFonts w:asciiTheme="minorEastAsia" w:hAnsiTheme="minorEastAsia" w:hint="eastAsia"/>
                <w:sz w:val="24"/>
                <w:szCs w:val="24"/>
              </w:rPr>
              <w:t>新規</w:t>
            </w:r>
          </w:p>
          <w:p w:rsidR="00745FEC" w:rsidRPr="00435717" w:rsidRDefault="00745FEC" w:rsidP="001865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571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745FEC" w:rsidRPr="00435717" w:rsidRDefault="006C7781" w:rsidP="0018652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退任</w:t>
            </w:r>
          </w:p>
        </w:tc>
        <w:tc>
          <w:tcPr>
            <w:tcW w:w="41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745FEC" w:rsidRPr="00435717" w:rsidRDefault="00745FEC" w:rsidP="0018652A">
            <w:pPr>
              <w:rPr>
                <w:rFonts w:asciiTheme="minorEastAsia" w:hAnsiTheme="minorEastAsia"/>
                <w:sz w:val="22"/>
                <w:szCs w:val="24"/>
              </w:rPr>
            </w:pPr>
            <w:r w:rsidRPr="00435717">
              <w:rPr>
                <w:rFonts w:asciiTheme="minorEastAsia" w:hAnsiTheme="minorEastAsia" w:hint="eastAsia"/>
                <w:szCs w:val="24"/>
              </w:rPr>
              <w:t>フリガナ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745FEC" w:rsidRPr="00435717" w:rsidRDefault="00745FEC" w:rsidP="0018652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35717">
              <w:rPr>
                <w:rFonts w:asciiTheme="minorEastAsia" w:hAnsiTheme="minorEastAsia" w:hint="eastAsia"/>
                <w:sz w:val="24"/>
                <w:szCs w:val="24"/>
              </w:rPr>
              <w:t>町内会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45FEC" w:rsidRPr="00435717" w:rsidRDefault="00745FEC" w:rsidP="0018652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</w:tcPr>
          <w:p w:rsidR="00745FEC" w:rsidRPr="00435717" w:rsidRDefault="00745FEC" w:rsidP="0018652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35717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</w:tr>
      <w:tr w:rsidR="00745FEC" w:rsidRPr="00435717" w:rsidTr="0018652A">
        <w:trPr>
          <w:trHeight w:val="567"/>
        </w:trPr>
        <w:tc>
          <w:tcPr>
            <w:tcW w:w="848" w:type="dxa"/>
            <w:vMerge/>
            <w:tcBorders>
              <w:left w:val="single" w:sz="12" w:space="0" w:color="auto"/>
            </w:tcBorders>
          </w:tcPr>
          <w:p w:rsidR="00745FEC" w:rsidRPr="00435717" w:rsidRDefault="00745FEC" w:rsidP="0018652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45FEC" w:rsidRPr="00435717" w:rsidRDefault="00745FEC" w:rsidP="0018652A">
            <w:pPr>
              <w:rPr>
                <w:rFonts w:asciiTheme="minorEastAsia" w:hAnsiTheme="minorEastAsia"/>
                <w:sz w:val="24"/>
                <w:szCs w:val="24"/>
              </w:rPr>
            </w:pPr>
            <w:r w:rsidRPr="00435717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45FEC" w:rsidRPr="00435717" w:rsidRDefault="00745FEC" w:rsidP="0018652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FEC" w:rsidRPr="00435717" w:rsidRDefault="00745FEC" w:rsidP="0018652A">
            <w:pPr>
              <w:ind w:right="11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745FEC" w:rsidRPr="00435717" w:rsidRDefault="00745FEC" w:rsidP="0018652A">
            <w:pPr>
              <w:ind w:right="11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35717">
              <w:rPr>
                <w:rFonts w:asciiTheme="minorEastAsia" w:hAnsiTheme="minorEastAsia" w:hint="eastAsia"/>
                <w:sz w:val="24"/>
                <w:szCs w:val="24"/>
              </w:rPr>
              <w:t>年　  月 　日</w:t>
            </w:r>
          </w:p>
        </w:tc>
      </w:tr>
      <w:tr w:rsidR="00151966" w:rsidRPr="00435717" w:rsidTr="0023148F">
        <w:trPr>
          <w:trHeight w:val="1044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51966" w:rsidRPr="00435717" w:rsidRDefault="00151966" w:rsidP="0018652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5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1966" w:rsidRPr="004E2151" w:rsidRDefault="007F7736" w:rsidP="0018652A">
            <w:pPr>
              <w:spacing w:line="360" w:lineRule="auto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635FFB6" wp14:editId="709FC5F3">
                      <wp:simplePos x="0" y="0"/>
                      <wp:positionH relativeFrom="column">
                        <wp:posOffset>4171315</wp:posOffset>
                      </wp:positionH>
                      <wp:positionV relativeFrom="paragraph">
                        <wp:posOffset>92710</wp:posOffset>
                      </wp:positionV>
                      <wp:extent cx="2028825" cy="352425"/>
                      <wp:effectExtent l="0" t="0" r="9525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7736" w:rsidRPr="00151966" w:rsidRDefault="007F7736" w:rsidP="007F773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15196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昼間</w:t>
                                  </w:r>
                                  <w:r w:rsidRPr="0015196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連絡可能な</w:t>
                                  </w:r>
                                  <w:r w:rsidRPr="0015196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  <w:r w:rsidRPr="0015196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を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5FFB6" id="テキスト ボックス 5" o:spid="_x0000_s1029" type="#_x0000_t202" style="position:absolute;left:0;text-align:left;margin-left:328.45pt;margin-top:7.3pt;width:159.75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" fillcolor="white [3201]" stroked="f" strokeweight=".5pt">
                      <v:textbox>
                        <w:txbxContent>
                          <w:p w:rsidR="007F7736" w:rsidRPr="00151966" w:rsidRDefault="007F7736" w:rsidP="007F773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1519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昼間</w:t>
                            </w:r>
                            <w:r w:rsidRPr="0015196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連絡可能な</w:t>
                            </w:r>
                            <w:r w:rsidRPr="001519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電話</w:t>
                            </w:r>
                            <w:r w:rsidRPr="0015196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を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1966" w:rsidRPr="00435717">
              <w:rPr>
                <w:rFonts w:asciiTheme="minorEastAsia" w:hAnsiTheme="minorEastAsia" w:hint="eastAsia"/>
                <w:sz w:val="24"/>
                <w:szCs w:val="24"/>
              </w:rPr>
              <w:t>郵便番号　　　―</w:t>
            </w:r>
            <w:r w:rsidR="0015196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151966" w:rsidRPr="004E2151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>電話番号</w:t>
            </w:r>
            <w:r w:rsidR="00151966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　　　　　　　　　　</w:t>
            </w:r>
          </w:p>
          <w:p w:rsidR="00151966" w:rsidRPr="00435717" w:rsidRDefault="00151966" w:rsidP="0018652A">
            <w:pPr>
              <w:ind w:right="110"/>
              <w:rPr>
                <w:rFonts w:asciiTheme="minorEastAsia" w:hAnsiTheme="minorEastAsia"/>
                <w:sz w:val="24"/>
                <w:szCs w:val="24"/>
              </w:rPr>
            </w:pPr>
            <w:r w:rsidRPr="00435717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</w:tr>
    </w:tbl>
    <w:p w:rsidR="00F07518" w:rsidRPr="00F07518" w:rsidRDefault="00F07518" w:rsidP="00F07518">
      <w:pPr>
        <w:spacing w:line="320" w:lineRule="exac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収集した個人情報は、藤枝市交通安全指導員会に関する業務以外に使用しません。</w:t>
      </w:r>
    </w:p>
    <w:p w:rsidR="002E71D6" w:rsidRDefault="002E71D6">
      <w:pPr>
        <w:rPr>
          <w:rFonts w:asciiTheme="majorEastAsia" w:eastAsiaTheme="majorEastAsia" w:hAnsiTheme="majorEastAsia"/>
          <w:sz w:val="24"/>
          <w:szCs w:val="24"/>
        </w:rPr>
      </w:pPr>
      <w:r w:rsidRPr="002E71D6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61581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2E71D6">
        <w:rPr>
          <w:rFonts w:asciiTheme="majorEastAsia" w:eastAsiaTheme="majorEastAsia" w:hAnsiTheme="majorEastAsia" w:hint="eastAsia"/>
          <w:sz w:val="24"/>
          <w:szCs w:val="24"/>
        </w:rPr>
        <w:t>留</w:t>
      </w:r>
      <w:r w:rsidR="0061581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2E71D6">
        <w:rPr>
          <w:rFonts w:asciiTheme="majorEastAsia" w:eastAsiaTheme="majorEastAsia" w:hAnsiTheme="majorEastAsia" w:hint="eastAsia"/>
          <w:sz w:val="24"/>
          <w:szCs w:val="24"/>
        </w:rPr>
        <w:t>意</w:t>
      </w:r>
      <w:r w:rsidR="0061581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2E71D6">
        <w:rPr>
          <w:rFonts w:asciiTheme="majorEastAsia" w:eastAsiaTheme="majorEastAsia" w:hAnsiTheme="majorEastAsia" w:hint="eastAsia"/>
          <w:sz w:val="24"/>
          <w:szCs w:val="24"/>
        </w:rPr>
        <w:t>事</w:t>
      </w:r>
      <w:r w:rsidR="0061581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2E71D6">
        <w:rPr>
          <w:rFonts w:asciiTheme="majorEastAsia" w:eastAsiaTheme="majorEastAsia" w:hAnsiTheme="majorEastAsia" w:hint="eastAsia"/>
          <w:sz w:val="24"/>
          <w:szCs w:val="24"/>
        </w:rPr>
        <w:t>項</w:t>
      </w:r>
      <w:r w:rsidR="0061581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2E71D6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2E71D6" w:rsidRPr="002E71D6" w:rsidRDefault="002E71D6" w:rsidP="001A7E21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E71D6">
        <w:rPr>
          <w:rFonts w:asciiTheme="minorEastAsia" w:hAnsiTheme="minorEastAsia" w:hint="eastAsia"/>
          <w:sz w:val="24"/>
          <w:szCs w:val="24"/>
        </w:rPr>
        <w:t>・「新規・</w:t>
      </w:r>
      <w:r w:rsidR="006C7781">
        <w:rPr>
          <w:rFonts w:asciiTheme="minorEastAsia" w:hAnsiTheme="minorEastAsia" w:hint="eastAsia"/>
          <w:sz w:val="24"/>
          <w:szCs w:val="24"/>
        </w:rPr>
        <w:t>退任</w:t>
      </w:r>
      <w:r w:rsidRPr="002E71D6">
        <w:rPr>
          <w:rFonts w:asciiTheme="minorEastAsia" w:hAnsiTheme="minorEastAsia" w:hint="eastAsia"/>
          <w:sz w:val="24"/>
          <w:szCs w:val="24"/>
        </w:rPr>
        <w:t>」はどちらかに○をつけてくだ</w:t>
      </w:r>
      <w:r w:rsidR="00282EF7">
        <w:rPr>
          <w:rFonts w:asciiTheme="minorEastAsia" w:hAnsiTheme="minorEastAsia" w:hint="eastAsia"/>
          <w:sz w:val="24"/>
          <w:szCs w:val="24"/>
        </w:rPr>
        <w:t>さい</w:t>
      </w:r>
    </w:p>
    <w:p w:rsidR="002E71D6" w:rsidRPr="002E71D6" w:rsidRDefault="006C6D73" w:rsidP="001A7E21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B6401" wp14:editId="7A48571F">
                <wp:simplePos x="0" y="0"/>
                <wp:positionH relativeFrom="column">
                  <wp:posOffset>49530</wp:posOffset>
                </wp:positionH>
                <wp:positionV relativeFrom="paragraph">
                  <wp:posOffset>26670</wp:posOffset>
                </wp:positionV>
                <wp:extent cx="66675" cy="371475"/>
                <wp:effectExtent l="0" t="0" r="2857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714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A3DA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3.9pt;margin-top:2.1pt;width:5.2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" adj="323" strokecolor="black [3213]"/>
            </w:pict>
          </mc:Fallback>
        </mc:AlternateContent>
      </w:r>
      <w:r w:rsidR="002E71D6" w:rsidRPr="002E71D6">
        <w:rPr>
          <w:rFonts w:asciiTheme="minorEastAsia" w:hAnsiTheme="minorEastAsia" w:hint="eastAsia"/>
          <w:sz w:val="24"/>
          <w:szCs w:val="24"/>
        </w:rPr>
        <w:t>新規：新たに藤枝市交通安全指導員に推薦する場合</w:t>
      </w:r>
    </w:p>
    <w:p w:rsidR="002E71D6" w:rsidRDefault="006C7781" w:rsidP="001A7E21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退任</w:t>
      </w:r>
      <w:r w:rsidR="00213933">
        <w:rPr>
          <w:rFonts w:asciiTheme="minorEastAsia" w:hAnsiTheme="minorEastAsia" w:hint="eastAsia"/>
          <w:sz w:val="24"/>
          <w:szCs w:val="24"/>
        </w:rPr>
        <w:t>：現在</w:t>
      </w:r>
      <w:r w:rsidR="002E71D6" w:rsidRPr="002E71D6">
        <w:rPr>
          <w:rFonts w:asciiTheme="minorEastAsia" w:hAnsiTheme="minorEastAsia" w:hint="eastAsia"/>
          <w:sz w:val="24"/>
          <w:szCs w:val="24"/>
        </w:rPr>
        <w:t>藤枝市交通安全指導員として</w:t>
      </w:r>
      <w:r w:rsidR="00213933">
        <w:rPr>
          <w:rFonts w:asciiTheme="minorEastAsia" w:hAnsiTheme="minorEastAsia" w:hint="eastAsia"/>
          <w:sz w:val="24"/>
          <w:szCs w:val="24"/>
        </w:rPr>
        <w:t>活動されてい</w:t>
      </w:r>
      <w:r>
        <w:rPr>
          <w:rFonts w:asciiTheme="minorEastAsia" w:hAnsiTheme="minorEastAsia" w:hint="eastAsia"/>
          <w:sz w:val="24"/>
          <w:szCs w:val="24"/>
        </w:rPr>
        <w:t>て継続しない方がいる場合</w:t>
      </w:r>
    </w:p>
    <w:p w:rsidR="002E71D6" w:rsidRDefault="002E71D6" w:rsidP="001A7E21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生年月日</w:t>
      </w:r>
      <w:r w:rsidR="0061581E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和暦</w:t>
      </w:r>
      <w:r w:rsidR="0061581E">
        <w:rPr>
          <w:rFonts w:asciiTheme="minorEastAsia" w:hAnsiTheme="minorEastAsia" w:hint="eastAsia"/>
          <w:sz w:val="24"/>
          <w:szCs w:val="24"/>
        </w:rPr>
        <w:t>（昭和：Ｓ）</w:t>
      </w:r>
      <w:r>
        <w:rPr>
          <w:rFonts w:asciiTheme="minorEastAsia" w:hAnsiTheme="minorEastAsia" w:hint="eastAsia"/>
          <w:sz w:val="24"/>
          <w:szCs w:val="24"/>
        </w:rPr>
        <w:t>で構いません</w:t>
      </w:r>
    </w:p>
    <w:sectPr w:rsidR="002E71D6" w:rsidSect="00FA1E9A">
      <w:headerReference w:type="first" r:id="rId7"/>
      <w:footerReference w:type="first" r:id="rId8"/>
      <w:pgSz w:w="11906" w:h="16838"/>
      <w:pgMar w:top="1134" w:right="1077" w:bottom="1247" w:left="1077" w:header="624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F82" w:rsidRDefault="00424F82" w:rsidP="00D64748">
      <w:r>
        <w:separator/>
      </w:r>
    </w:p>
  </w:endnote>
  <w:endnote w:type="continuationSeparator" w:id="0">
    <w:p w:rsidR="00424F82" w:rsidRDefault="00424F82" w:rsidP="00D6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748" w:rsidRPr="00FA1E9A" w:rsidRDefault="00D64748" w:rsidP="00D64748">
    <w:pPr>
      <w:pStyle w:val="a6"/>
      <w:jc w:val="right"/>
      <w:rPr>
        <w:rFonts w:ascii="HGS創英角ｺﾞｼｯｸUB" w:eastAsia="HGS創英角ｺﾞｼｯｸUB" w:hAnsi="HGS創英角ｺﾞｼｯｸUB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F82" w:rsidRDefault="00424F82" w:rsidP="00D64748">
      <w:r>
        <w:separator/>
      </w:r>
    </w:p>
  </w:footnote>
  <w:footnote w:type="continuationSeparator" w:id="0">
    <w:p w:rsidR="00424F82" w:rsidRDefault="00424F82" w:rsidP="00D64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748" w:rsidRPr="00D64748" w:rsidRDefault="00D64748" w:rsidP="00FA1E9A">
    <w:pPr>
      <w:pStyle w:val="a4"/>
      <w:ind w:firstLineChars="200" w:firstLine="720"/>
      <w:jc w:val="right"/>
      <w:rPr>
        <w:rFonts w:asciiTheme="majorEastAsia" w:eastAsiaTheme="majorEastAsia" w:hAnsiTheme="majorEastAsia"/>
        <w:sz w:val="24"/>
        <w:bdr w:val="single" w:sz="4" w:space="0" w:color="auto"/>
      </w:rPr>
    </w:pPr>
    <w:r w:rsidRPr="00FA1E9A">
      <w:rPr>
        <w:rFonts w:asciiTheme="majorEastAsia" w:eastAsiaTheme="majorEastAsia" w:hAnsiTheme="majorEastAsia" w:hint="eastAsia"/>
        <w:sz w:val="36"/>
        <w:bdr w:val="single" w:sz="4" w:space="0" w:color="auto"/>
      </w:rPr>
      <w:t>別紙１</w:t>
    </w:r>
    <w:r>
      <w:rPr>
        <w:rFonts w:asciiTheme="majorEastAsia" w:eastAsiaTheme="majorEastAsia" w:hAnsiTheme="majorEastAsia" w:hint="eastAsia"/>
        <w:sz w:val="24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863"/>
    <w:rsid w:val="00093DAD"/>
    <w:rsid w:val="000F389B"/>
    <w:rsid w:val="00151966"/>
    <w:rsid w:val="001A7E21"/>
    <w:rsid w:val="00213933"/>
    <w:rsid w:val="00262A95"/>
    <w:rsid w:val="00282EF7"/>
    <w:rsid w:val="00284149"/>
    <w:rsid w:val="002A1076"/>
    <w:rsid w:val="002E71D6"/>
    <w:rsid w:val="00424F82"/>
    <w:rsid w:val="00435717"/>
    <w:rsid w:val="0045187F"/>
    <w:rsid w:val="004D5DF8"/>
    <w:rsid w:val="004E2151"/>
    <w:rsid w:val="004E7455"/>
    <w:rsid w:val="00522A65"/>
    <w:rsid w:val="005A508B"/>
    <w:rsid w:val="0061581E"/>
    <w:rsid w:val="006C6D73"/>
    <w:rsid w:val="006C7781"/>
    <w:rsid w:val="0071583C"/>
    <w:rsid w:val="00745FEC"/>
    <w:rsid w:val="007F7736"/>
    <w:rsid w:val="008B1863"/>
    <w:rsid w:val="00A37792"/>
    <w:rsid w:val="00A62F6C"/>
    <w:rsid w:val="00B004D7"/>
    <w:rsid w:val="00B67615"/>
    <w:rsid w:val="00D64748"/>
    <w:rsid w:val="00D729BB"/>
    <w:rsid w:val="00D90803"/>
    <w:rsid w:val="00E406C1"/>
    <w:rsid w:val="00E53BD9"/>
    <w:rsid w:val="00E61BC0"/>
    <w:rsid w:val="00EC55D2"/>
    <w:rsid w:val="00EF3FC6"/>
    <w:rsid w:val="00F07518"/>
    <w:rsid w:val="00F66D7E"/>
    <w:rsid w:val="00FA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EABFD8"/>
  <w15:docId w15:val="{C1AC4DDF-5A02-4D98-9A4A-C479304C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47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4748"/>
  </w:style>
  <w:style w:type="paragraph" w:styleId="a6">
    <w:name w:val="footer"/>
    <w:basedOn w:val="a"/>
    <w:link w:val="a7"/>
    <w:uiPriority w:val="99"/>
    <w:unhideWhenUsed/>
    <w:rsid w:val="00D647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4748"/>
  </w:style>
  <w:style w:type="paragraph" w:styleId="a8">
    <w:name w:val="Balloon Text"/>
    <w:basedOn w:val="a"/>
    <w:link w:val="a9"/>
    <w:uiPriority w:val="99"/>
    <w:semiHidden/>
    <w:unhideWhenUsed/>
    <w:rsid w:val="007F7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77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6B34-EB99-48EA-9A26-2829654E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田　一樹</dc:creator>
  <cp:lastModifiedBy>Windows ユーザー</cp:lastModifiedBy>
  <cp:revision>10</cp:revision>
  <cp:lastPrinted>2023-11-21T04:31:00Z</cp:lastPrinted>
  <dcterms:created xsi:type="dcterms:W3CDTF">2019-11-19T09:14:00Z</dcterms:created>
  <dcterms:modified xsi:type="dcterms:W3CDTF">2023-11-22T00:12:00Z</dcterms:modified>
</cp:coreProperties>
</file>